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6F4617" w:rsidR="00DF4FD8" w:rsidRPr="00A410FF" w:rsidRDefault="005B14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20C52B" w:rsidR="00222997" w:rsidRPr="0078428F" w:rsidRDefault="005B14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D726E5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317DB7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55244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2B047B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5DF6A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2F5BD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C37F83" w:rsidR="00222997" w:rsidRPr="00927C1B" w:rsidRDefault="005B14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E0C9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0E6244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9EB152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3DF605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6F956F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5ABF93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737E3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E7E6EF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9CCD1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1A5C6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9540BB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B4A7D8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A1B4A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02CCB7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F33EA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72B961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6EF634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5C2D06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CBB602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2B085F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216DDD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F76C9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E54B7A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4BE7D0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3A5739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B3CDE8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AD0E0E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674D4A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CF7E6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5E7A5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EDFD13" w:rsidR="0041001E" w:rsidRPr="004B120E" w:rsidRDefault="005B1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12A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38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2F3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9C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47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2 Calendar</dc:title>
  <dc:subject>Free printable April 1652 Calendar</dc:subject>
  <dc:creator>General Blue Corporation</dc:creator>
  <keywords>April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